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08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8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4957" w:rsidRPr="00130FA6" w:rsidRDefault="00924957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0FA6">
        <w:rPr>
          <w:rFonts w:ascii="Times New Roman" w:hAnsi="Times New Roman" w:cs="Times New Roman"/>
          <w:iCs/>
          <w:sz w:val="28"/>
          <w:szCs w:val="28"/>
        </w:rPr>
        <w:t xml:space="preserve">объекты недвижимого имущества, расположенные по адресу: </w:t>
      </w:r>
      <w:r w:rsidRPr="00130FA6">
        <w:rPr>
          <w:rFonts w:ascii="Times New Roman" w:hAnsi="Times New Roman" w:cs="Times New Roman"/>
          <w:sz w:val="28"/>
          <w:szCs w:val="28"/>
        </w:rPr>
        <w:t>Свердловская область, г. Красноуфимск, ул. Путевая:</w:t>
      </w:r>
    </w:p>
    <w:tbl>
      <w:tblPr>
        <w:tblW w:w="482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6521"/>
        <w:gridCol w:w="1560"/>
        <w:gridCol w:w="1558"/>
      </w:tblGrid>
      <w:tr w:rsidR="00924957" w:rsidRPr="00411C2C" w:rsidTr="003D4FDB">
        <w:trPr>
          <w:trHeight w:val="6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924957" w:rsidRPr="00411C2C" w:rsidTr="003D4FDB">
        <w:trPr>
          <w:trHeight w:val="39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924957" w:rsidRPr="00411C2C" w:rsidTr="003D4FDB">
        <w:trPr>
          <w:trHeight w:val="50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924957" w:rsidRPr="00411C2C" w:rsidTr="003D4FDB">
        <w:trPr>
          <w:trHeight w:val="3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924957" w:rsidRPr="00411C2C" w:rsidTr="003D4FDB">
        <w:trPr>
          <w:trHeight w:val="3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7" w:rsidRPr="00411C2C" w:rsidRDefault="00924957" w:rsidP="003D4FD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924957" w:rsidRDefault="00924957" w:rsidP="0092495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24957" w:rsidRPr="00332B42" w:rsidRDefault="00924957" w:rsidP="0092495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</w:rPr>
        <w:t>Существующие ограничения (обременения) права: не зарегистрировано.</w:t>
      </w:r>
    </w:p>
    <w:p w:rsidR="00924957" w:rsidRDefault="00924957" w:rsidP="00924957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виды разрешенного использования: под офис организации, занимающейся производственной деятельностью (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 xml:space="preserve">дани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 xml:space="preserve">виды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решенного использования: под объекты транспорта - железнодорожного (здание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A3D81" w:rsidRDefault="00BA3D81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BA3D81" w:rsidP="00386028">
      <w:pPr>
        <w:pStyle w:val="a9"/>
        <w:ind w:left="142" w:firstLine="566"/>
        <w:jc w:val="both"/>
        <w:rPr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>Лот № 2</w:t>
      </w:r>
      <w:r w:rsidR="00386028" w:rsidRPr="007D2F2F">
        <w:rPr>
          <w:b/>
          <w:color w:val="000000"/>
          <w:sz w:val="28"/>
          <w:szCs w:val="28"/>
        </w:rPr>
        <w:t>:</w:t>
      </w:r>
      <w:r w:rsidR="00386028" w:rsidRPr="00741181">
        <w:rPr>
          <w:color w:val="000000"/>
          <w:sz w:val="28"/>
          <w:szCs w:val="28"/>
        </w:rPr>
        <w:t xml:space="preserve"> </w:t>
      </w:r>
      <w:r w:rsidR="00386028">
        <w:rPr>
          <w:color w:val="000000"/>
          <w:sz w:val="28"/>
          <w:szCs w:val="28"/>
        </w:rPr>
        <w:t>о</w:t>
      </w:r>
      <w:r w:rsidR="00386028" w:rsidRPr="0071337F">
        <w:rPr>
          <w:bCs/>
          <w:sz w:val="28"/>
          <w:szCs w:val="28"/>
        </w:rPr>
        <w:t xml:space="preserve">бъекты недвижимого и неотъемлемого имущества, расположенные по адресу: Нижегородская область, </w:t>
      </w:r>
      <w:proofErr w:type="spellStart"/>
      <w:r w:rsidR="00386028" w:rsidRPr="0071337F">
        <w:rPr>
          <w:bCs/>
          <w:sz w:val="28"/>
          <w:szCs w:val="28"/>
        </w:rPr>
        <w:t>Шахунский</w:t>
      </w:r>
      <w:proofErr w:type="spellEnd"/>
      <w:r w:rsidR="00386028" w:rsidRPr="0071337F">
        <w:rPr>
          <w:bCs/>
          <w:sz w:val="28"/>
          <w:szCs w:val="28"/>
        </w:rPr>
        <w:t xml:space="preserve"> район, город Ш</w:t>
      </w:r>
      <w:r w:rsidR="00386028">
        <w:rPr>
          <w:bCs/>
          <w:sz w:val="28"/>
          <w:szCs w:val="28"/>
        </w:rPr>
        <w:t>ахунья, улица Деповская, дом 10: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275"/>
        <w:gridCol w:w="1560"/>
      </w:tblGrid>
      <w:tr w:rsidR="00386028" w:rsidRPr="0071337F" w:rsidTr="00BA3D81">
        <w:trPr>
          <w:trHeight w:val="984"/>
        </w:trPr>
        <w:tc>
          <w:tcPr>
            <w:tcW w:w="53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04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, протяжен-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ь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/м/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386028" w:rsidRPr="0071337F" w:rsidRDefault="00386028" w:rsidP="00BA3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свидетельства, дата</w:t>
            </w:r>
          </w:p>
        </w:tc>
      </w:tr>
      <w:tr w:rsidR="00386028" w:rsidRPr="0071337F" w:rsidTr="00BA3D81">
        <w:trPr>
          <w:trHeight w:val="402"/>
        </w:trPr>
        <w:tc>
          <w:tcPr>
            <w:tcW w:w="10173" w:type="dxa"/>
            <w:gridSpan w:val="4"/>
            <w:shd w:val="clear" w:color="000000" w:fill="D9D9D9"/>
            <w:vAlign w:val="center"/>
          </w:tcPr>
          <w:p w:rsidR="00386028" w:rsidRPr="0071337F" w:rsidRDefault="00386028" w:rsidP="00BA3D8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вижимое имущество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на 5 автомашин (нежилое).  этажность:1.  Кадастровый (или условный) номер: 52-52/21/010/2007-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495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боксы холодные для автомобилей), этажность:1.  Кадастровый (или условный) номер: 52-52/21/010/2007-0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 этажность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1.  Кадастровый (или условный) номер: 52-52/21/010/2007-0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(пристрой к складу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 этажность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1.  Кадастровый (или условный) номер: 52-52/21/010/2007-0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 этажность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2.  Кадастровый (или условный) номер: 52-52/21/010/2007-0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0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бытовой корпус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 этажность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2.  Кадастровый (или условный) номер: 52-52/21/010/2007-0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9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нтора), этажность:2.  Кадастровый (или условный) номер: 52-52/21/010/2007-0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котельная</w:t>
            </w:r>
            <w:proofErr w:type="gram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 этажность</w:t>
            </w:r>
            <w:proofErr w:type="gram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1.  Кадастровый (или условный) номер: 52-52/21/010/2007-0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растворный узел), этажность: 3.  Кадастровый (или условный) номер: 52-52/21/010/2007-0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7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клад), этажность:1. Кадастровый (или условный) номер: 52-52/21/010/2007-0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4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столярный цех с сушилкой), этажность: 1.  Кадастровый (или условный) номер: 52-52/21/010/2007-0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8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(</w:t>
            </w:r>
            <w:proofErr w:type="spellStart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щитовая</w:t>
            </w:r>
            <w:proofErr w:type="spellEnd"/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, этажность:1. Кадастровый (или условный) номер: 52-52/21/010/2007-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6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ристроенное помещение (склад), этаж:1.  Кадастровый (или условный) номер: 52-52/21/010/2007-07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2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трой к гаражу на 2 бокса (нежилое), этаж:2.  Кадастровый (или условный) номер: 52-52/21/010/2007-0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1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ъездная дорога. Кадастровый (или условный) номер: 52-52/21/010/2007-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53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9.06.2007</w:t>
            </w:r>
          </w:p>
        </w:tc>
      </w:tr>
      <w:tr w:rsidR="00386028" w:rsidRPr="0071337F" w:rsidTr="00BA3D81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вые сети, производственное.  Кадастровый (или условный) номер: 52-52/21/010/2007-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-АВ №100765</w:t>
            </w:r>
          </w:p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 28.06.2007</w:t>
            </w:r>
          </w:p>
        </w:tc>
      </w:tr>
      <w:tr w:rsidR="00386028" w:rsidRPr="0071337F" w:rsidTr="00BA3D81">
        <w:trPr>
          <w:trHeight w:val="419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еотъемлемое имущество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здание гаража на 5 автомашин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пристрой к гаражу на 2 бокса)</w:t>
            </w:r>
          </w:p>
        </w:tc>
      </w:tr>
      <w:tr w:rsidR="00386028" w:rsidRPr="0071337F" w:rsidTr="00BA3D81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28" w:rsidRPr="0071337F" w:rsidRDefault="00386028" w:rsidP="00BA3D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33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арная сигнализация (столярный цех с сушилкой)</w:t>
            </w:r>
          </w:p>
        </w:tc>
      </w:tr>
    </w:tbl>
    <w:p w:rsidR="00386028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386028" w:rsidRPr="0071337F" w:rsidRDefault="00386028" w:rsidP="00386028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сти размещены на земельном участке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88</w:t>
      </w:r>
      <w:r w:rsidR="003D4F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мся частью земельного участка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овый номер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2:03:0120018:10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лосе отвода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ьковской железной дороги </w:t>
      </w: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илиала ОАО «РЖД». Земельный участок общей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69 440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астью земельного участка площадью 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2</w:t>
      </w:r>
      <w:r w:rsidR="00CF1D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88 </w:t>
      </w:r>
      <w:proofErr w:type="spellStart"/>
      <w:proofErr w:type="gramStart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договора субаренды с ОАО «РЖД».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 Разрешенное использование:</w:t>
      </w:r>
      <w:r w:rsidRPr="0071337F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д</w:t>
      </w:r>
      <w:r w:rsidRPr="007133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я размещения железнодорожных путей и их конструктивных элементов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86028" w:rsidRPr="0071337F" w:rsidRDefault="00386028" w:rsidP="0038602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частично переданы в краткосрочную аренду, а именно:</w:t>
      </w:r>
    </w:p>
    <w:p w:rsidR="00386028" w:rsidRPr="0071337F" w:rsidRDefault="00386028" w:rsidP="0038602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араж на 5 автомашин (нежилое), 522,10,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386028" w:rsidRPr="0071337F" w:rsidRDefault="00386028" w:rsidP="00386028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3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рой к гаражу на 2 бокса (нежилое), 150,2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Pr="0071337F" w:rsidRDefault="00386028" w:rsidP="00386028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3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жилое (боксы холодные для автомобилей), 139,30 </w:t>
      </w:r>
      <w:proofErr w:type="spellStart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71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028" w:rsidRDefault="00386028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C74" w:rsidRPr="00C731B0" w:rsidRDefault="00E50C74" w:rsidP="00E50C74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A23246">
        <w:rPr>
          <w:rFonts w:ascii="Times New Roman" w:hAnsi="Times New Roman"/>
          <w:b/>
          <w:sz w:val="28"/>
          <w:szCs w:val="28"/>
        </w:rPr>
        <w:t xml:space="preserve">Лот № </w:t>
      </w:r>
      <w:r w:rsidR="00BA3D81" w:rsidRPr="00BA3D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: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31B0">
        <w:rPr>
          <w:rFonts w:ascii="Times New Roman" w:hAnsi="Times New Roman"/>
          <w:sz w:val="28"/>
          <w:szCs w:val="28"/>
        </w:rPr>
        <w:t>бъект недвижимого имущества, расположенный по адресу: Ставропольский край, город Минеральные Воды, улица Чапаева</w:t>
      </w:r>
      <w:r>
        <w:rPr>
          <w:rFonts w:ascii="Times New Roman" w:hAnsi="Times New Roman"/>
          <w:sz w:val="28"/>
          <w:szCs w:val="28"/>
        </w:rPr>
        <w:t>, д.1</w:t>
      </w:r>
      <w:r w:rsidRPr="00C731B0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X="113" w:tblpY="1"/>
        <w:tblOverlap w:val="never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35"/>
        <w:gridCol w:w="2080"/>
        <w:gridCol w:w="1884"/>
      </w:tblGrid>
      <w:tr w:rsidR="00E50C74" w:rsidRPr="00C731B0" w:rsidTr="00BA3D81">
        <w:trPr>
          <w:trHeight w:val="892"/>
        </w:trPr>
        <w:tc>
          <w:tcPr>
            <w:tcW w:w="33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2720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1022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. или протяженность, м</w:t>
            </w:r>
          </w:p>
        </w:tc>
        <w:tc>
          <w:tcPr>
            <w:tcW w:w="926" w:type="pct"/>
            <w:shd w:val="clear" w:color="000000" w:fill="D9D9D9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942C4">
              <w:rPr>
                <w:rFonts w:ascii="Times New Roman" w:hAnsi="Times New Roman"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E50C74" w:rsidRPr="00C731B0" w:rsidTr="00BA3D81">
        <w:trPr>
          <w:trHeight w:val="623"/>
        </w:trPr>
        <w:tc>
          <w:tcPr>
            <w:tcW w:w="332" w:type="pct"/>
            <w:shd w:val="clear" w:color="auto" w:fill="auto"/>
            <w:vAlign w:val="center"/>
            <w:hideMark/>
          </w:tcPr>
          <w:p w:rsidR="00E50C74" w:rsidRPr="001942C4" w:rsidRDefault="00E50C74" w:rsidP="00BA3D81">
            <w:pPr>
              <w:spacing w:after="0" w:line="240" w:lineRule="exact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942C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рабского участка г. Минеральные Воды, Литер 1.57, кадастровый (или условный) номер: 26:24:040000:0003:60:427:001:001600280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47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424,93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E50C74" w:rsidRPr="001942C4" w:rsidRDefault="00E50C74" w:rsidP="00BA3D81">
            <w:pPr>
              <w:spacing w:after="0" w:line="240" w:lineRule="exact"/>
              <w:ind w:firstLine="1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942C4">
              <w:rPr>
                <w:rFonts w:ascii="Times New Roman" w:hAnsi="Times New Roman"/>
                <w:sz w:val="18"/>
                <w:szCs w:val="18"/>
              </w:rPr>
              <w:t>26 АЕ № 209062 от 29.10.2007г.</w:t>
            </w:r>
          </w:p>
        </w:tc>
      </w:tr>
    </w:tbl>
    <w:p w:rsidR="00E50C74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Объект недвижимого имущества размещен на земельном участке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proofErr w:type="gram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являющемся частью земельного участка общей площадью 1 928 546 </w:t>
      </w:r>
      <w:proofErr w:type="spellStart"/>
      <w:r w:rsidRPr="00C731B0">
        <w:rPr>
          <w:rFonts w:ascii="Times New Roman" w:eastAsia="MS Mincho" w:hAnsi="Times New Roman"/>
          <w:sz w:val="28"/>
          <w:szCs w:val="28"/>
          <w:lang w:eastAsia="x-none"/>
        </w:rPr>
        <w:t>кв.м</w:t>
      </w:r>
      <w:proofErr w:type="spellEnd"/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с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lastRenderedPageBreak/>
        <w:t xml:space="preserve">кадастровым номером </w:t>
      </w:r>
      <w:r w:rsidRPr="00C731B0">
        <w:rPr>
          <w:rFonts w:ascii="Times New Roman" w:hAnsi="Times New Roman"/>
          <w:iCs/>
          <w:sz w:val="28"/>
          <w:szCs w:val="28"/>
        </w:rPr>
        <w:t>26:24:000000:2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, находящемся в полосе отвода </w:t>
      </w:r>
      <w:r w:rsidRPr="00C731B0">
        <w:rPr>
          <w:rFonts w:ascii="Times New Roman" w:hAnsi="Times New Roman"/>
          <w:iCs/>
          <w:sz w:val="28"/>
          <w:szCs w:val="28"/>
        </w:rPr>
        <w:t>Северо-Кавказской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 железной дороги – филиала ОАО «РЖД». </w:t>
      </w:r>
      <w:r w:rsidRPr="00C731B0">
        <w:rPr>
          <w:rFonts w:ascii="Times New Roman" w:hAnsi="Times New Roman"/>
          <w:sz w:val="28"/>
          <w:szCs w:val="28"/>
        </w:rPr>
        <w:t xml:space="preserve">Земельный участок общей площадью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1 928 546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 «</w:t>
      </w:r>
      <w:proofErr w:type="spellStart"/>
      <w:r w:rsidRPr="00C731B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31B0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C731B0">
        <w:rPr>
          <w:rFonts w:ascii="Times New Roman" w:hAnsi="Times New Roman"/>
          <w:iCs/>
          <w:sz w:val="28"/>
          <w:szCs w:val="28"/>
        </w:rPr>
        <w:t xml:space="preserve">934 </w:t>
      </w:r>
      <w:proofErr w:type="spellStart"/>
      <w:proofErr w:type="gramStart"/>
      <w:r w:rsidRPr="00C731B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C731B0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</w:t>
      </w:r>
      <w:r w:rsidRPr="00C731B0">
        <w:rPr>
          <w:rFonts w:ascii="Times New Roman" w:hAnsi="Times New Roman"/>
          <w:iCs/>
          <w:sz w:val="28"/>
          <w:szCs w:val="28"/>
        </w:rPr>
        <w:t xml:space="preserve"> </w:t>
      </w:r>
      <w:r w:rsidRPr="00C731B0">
        <w:rPr>
          <w:rFonts w:ascii="Times New Roman" w:eastAsia="MS Mincho" w:hAnsi="Times New Roman"/>
          <w:sz w:val="28"/>
          <w:szCs w:val="28"/>
          <w:lang w:eastAsia="x-none"/>
        </w:rPr>
        <w:t xml:space="preserve">Категория земель: </w:t>
      </w:r>
      <w:r w:rsidRPr="00C731B0">
        <w:rPr>
          <w:rFonts w:ascii="Times New Roman" w:hAnsi="Times New Roman"/>
          <w:iCs/>
          <w:sz w:val="28"/>
          <w:szCs w:val="28"/>
        </w:rPr>
        <w:t>земли населенных пунктов. Разрешенное использование: для размещения и эксплуатации объектов железнодорожного транспорта.</w:t>
      </w:r>
    </w:p>
    <w:p w:rsidR="00E50C74" w:rsidRPr="00C731B0" w:rsidRDefault="00E50C74" w:rsidP="00E50C7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E50C74" w:rsidRDefault="00E50C74" w:rsidP="00E50C7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049FC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049FC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марта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5918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5918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прел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 000 (</w:t>
      </w:r>
      <w:r w:rsidR="00D60C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) рублей 00 копеек;</w:t>
      </w:r>
    </w:p>
    <w:p w:rsidR="00E47571" w:rsidRPr="007F6E9A" w:rsidRDefault="00E47571" w:rsidP="00E475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;</w:t>
      </w:r>
    </w:p>
    <w:p w:rsidR="00E47571" w:rsidRPr="007F6E9A" w:rsidRDefault="00E47571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0 000 (сто тысяч)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04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б Объекте(ах) имущества такж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Подача Заявки на участие в Процедуре означает согласие Претендента с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) платежное поручение (платежный документ), подтверждающее внесение </w:t>
      </w: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представил информационную справку, содержащую сведения о владельцах, включая конечных бенефициаров, или представил указанные сведения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  <w:bookmarkStart w:id="0" w:name="_GoBack"/>
      <w:bookmarkEnd w:id="0"/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FC" w:rsidRDefault="007049FC">
      <w:pPr>
        <w:spacing w:after="0" w:line="240" w:lineRule="auto"/>
      </w:pPr>
      <w:r>
        <w:separator/>
      </w:r>
    </w:p>
  </w:endnote>
  <w:endnote w:type="continuationSeparator" w:id="0">
    <w:p w:rsidR="007049FC" w:rsidRDefault="0070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FC" w:rsidRDefault="007049FC">
      <w:pPr>
        <w:spacing w:after="0" w:line="240" w:lineRule="auto"/>
      </w:pPr>
      <w:r>
        <w:separator/>
      </w:r>
    </w:p>
  </w:footnote>
  <w:footnote w:type="continuationSeparator" w:id="0">
    <w:p w:rsidR="007049FC" w:rsidRDefault="0070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FC" w:rsidRPr="004638D0" w:rsidRDefault="007049FC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FC" w:rsidRPr="001B0E87" w:rsidRDefault="007049FC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C331F"/>
    <w:rsid w:val="002D3021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4EC0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F4C6A"/>
    <w:rsid w:val="00B03DB9"/>
    <w:rsid w:val="00B270C4"/>
    <w:rsid w:val="00B36A4A"/>
    <w:rsid w:val="00B716D3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79EA"/>
    <w:rsid w:val="00F510B9"/>
    <w:rsid w:val="00F6034E"/>
    <w:rsid w:val="00F74A8C"/>
    <w:rsid w:val="00F84899"/>
    <w:rsid w:val="00F85016"/>
    <w:rsid w:val="00F87BF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2497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6162-F5CD-4CF4-AA7C-31AA8E5D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1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94</cp:revision>
  <dcterms:created xsi:type="dcterms:W3CDTF">2021-04-23T11:04:00Z</dcterms:created>
  <dcterms:modified xsi:type="dcterms:W3CDTF">2023-03-06T11:40:00Z</dcterms:modified>
</cp:coreProperties>
</file>